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DB9C6" w14:textId="24AC28EB" w:rsidR="00202222" w:rsidRDefault="00025EB7" w:rsidP="00EF06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0812C8" wp14:editId="0D88FA5A">
                <wp:simplePos x="0" y="0"/>
                <wp:positionH relativeFrom="column">
                  <wp:posOffset>723900</wp:posOffset>
                </wp:positionH>
                <wp:positionV relativeFrom="paragraph">
                  <wp:posOffset>104775</wp:posOffset>
                </wp:positionV>
                <wp:extent cx="695325" cy="92392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241FC" w14:textId="77777777" w:rsidR="009D534A" w:rsidRPr="00766862" w:rsidRDefault="009D534A" w:rsidP="009D534A">
                            <w:pPr>
                              <w:rPr>
                                <w:rFonts w:ascii="Monotype Corsiva" w:hAnsi="Monotype Corsiva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6862">
                              <w:rPr>
                                <w:rFonts w:ascii="Monotype Corsiva" w:hAnsi="Monotype Corsiva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812C8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57pt;margin-top:8.25pt;width:54.75pt;height:7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" filled="f" stroked="f" strokeweight=".5pt">
                <v:textbox>
                  <w:txbxContent>
                    <w:p w14:paraId="5BE241FC" w14:textId="77777777" w:rsidR="009D534A" w:rsidRPr="00766862" w:rsidRDefault="009D534A" w:rsidP="009D534A">
                      <w:pPr>
                        <w:rPr>
                          <w:rFonts w:ascii="Monotype Corsiva" w:hAnsi="Monotype Corsiva"/>
                          <w:color w:val="000000" w:themeColor="text1"/>
                          <w:sz w:val="110"/>
                          <w:szCs w:val="1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766862">
                        <w:rPr>
                          <w:rFonts w:ascii="Monotype Corsiva" w:hAnsi="Monotype Corsiva"/>
                          <w:color w:val="000000" w:themeColor="text1"/>
                          <w:sz w:val="110"/>
                          <w:szCs w:val="1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6146F">
        <w:rPr>
          <w:rFonts w:ascii="Arial" w:eastAsia="Times New Roman" w:hAnsi="Arial" w:cs="Arial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A9B27F6" wp14:editId="2811FCC9">
                <wp:simplePos x="0" y="0"/>
                <wp:positionH relativeFrom="column">
                  <wp:posOffset>238125</wp:posOffset>
                </wp:positionH>
                <wp:positionV relativeFrom="paragraph">
                  <wp:posOffset>-457200</wp:posOffset>
                </wp:positionV>
                <wp:extent cx="695325" cy="9239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04D26" w14:textId="7EA6C438" w:rsidR="009D534A" w:rsidRPr="00766862" w:rsidRDefault="00025EB7">
                            <w:pPr>
                              <w:rPr>
                                <w:rFonts w:ascii="Monotype Corsiva" w:hAnsi="Monotype Corsiva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B27F6" id="Text Box 15" o:spid="_x0000_s1027" type="#_x0000_t202" style="position:absolute;left:0;text-align:left;margin-left:18.75pt;margin-top:-36pt;width:54.75pt;height:72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" filled="f" stroked="f" strokeweight=".5pt">
                <v:textbox>
                  <w:txbxContent>
                    <w:p w14:paraId="7FA04D26" w14:textId="7EA6C438" w:rsidR="009D534A" w:rsidRPr="00766862" w:rsidRDefault="00025EB7">
                      <w:pPr>
                        <w:rPr>
                          <w:rFonts w:ascii="Monotype Corsiva" w:hAnsi="Monotype Corsiva"/>
                          <w:color w:val="000000" w:themeColor="text1"/>
                          <w:sz w:val="110"/>
                          <w:szCs w:val="1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otype Corsiva" w:hAnsi="Monotype Corsiva"/>
                          <w:color w:val="000000" w:themeColor="text1"/>
                          <w:sz w:val="110"/>
                          <w:szCs w:val="1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16146F">
        <w:rPr>
          <w:rFonts w:ascii="Arial" w:eastAsia="Times New Roman" w:hAnsi="Arial" w:cs="Arial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A93C742" wp14:editId="47940C8B">
                <wp:simplePos x="0" y="0"/>
                <wp:positionH relativeFrom="margin">
                  <wp:posOffset>342900</wp:posOffset>
                </wp:positionH>
                <wp:positionV relativeFrom="paragraph">
                  <wp:posOffset>-161290</wp:posOffset>
                </wp:positionV>
                <wp:extent cx="695325" cy="92392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3C433" w14:textId="73F36EE8" w:rsidR="009D534A" w:rsidRPr="00766862" w:rsidRDefault="00025EB7" w:rsidP="009D534A">
                            <w:pPr>
                              <w:rPr>
                                <w:rFonts w:ascii="Monotype Corsiva" w:hAnsi="Monotype Corsiva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3C742" id="Text Box 16" o:spid="_x0000_s1028" type="#_x0000_t202" style="position:absolute;left:0;text-align:left;margin-left:27pt;margin-top:-12.7pt;width:54.75pt;height:72.7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" filled="f" stroked="f" strokeweight=".5pt">
                <v:textbox>
                  <w:txbxContent>
                    <w:p w14:paraId="3763C433" w14:textId="73F36EE8" w:rsidR="009D534A" w:rsidRPr="00766862" w:rsidRDefault="00025EB7" w:rsidP="009D534A">
                      <w:pPr>
                        <w:rPr>
                          <w:rFonts w:ascii="Monotype Corsiva" w:hAnsi="Monotype Corsiva"/>
                          <w:color w:val="000000" w:themeColor="text1"/>
                          <w:sz w:val="110"/>
                          <w:szCs w:val="1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otype Corsiva" w:hAnsi="Monotype Corsiva"/>
                          <w:color w:val="000000" w:themeColor="text1"/>
                          <w:sz w:val="110"/>
                          <w:szCs w:val="1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0C9C80" w14:textId="77777777" w:rsidR="00202222" w:rsidRDefault="00202222" w:rsidP="00EF06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1FDC9D7E" w14:textId="0A33C7F6" w:rsidR="007F75E5" w:rsidRDefault="00FC5FC3" w:rsidP="00D75AC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40"/>
          <w:szCs w:val="40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509C72" wp14:editId="16C0A45F">
                <wp:simplePos x="0" y="0"/>
                <wp:positionH relativeFrom="column">
                  <wp:posOffset>1828800</wp:posOffset>
                </wp:positionH>
                <wp:positionV relativeFrom="paragraph">
                  <wp:posOffset>5807710</wp:posOffset>
                </wp:positionV>
                <wp:extent cx="27336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36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9A0E91" id="Straight Connector 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457.3pt" to="359.25pt,4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" strokecolor="black [3213]" strokeweight=".25pt">
                <v:stroke joinstyle="miter"/>
              </v:line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293F0F" wp14:editId="54D887E4">
                <wp:simplePos x="0" y="0"/>
                <wp:positionH relativeFrom="column">
                  <wp:posOffset>1828800</wp:posOffset>
                </wp:positionH>
                <wp:positionV relativeFrom="paragraph">
                  <wp:posOffset>5312410</wp:posOffset>
                </wp:positionV>
                <wp:extent cx="27336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36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E59CE7" id="Straight Connector 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418.3pt" to="359.25pt,4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" strokecolor="black [3213]" strokeweight=".25pt">
                <v:stroke joinstyle="miter"/>
              </v:line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02B6AD" wp14:editId="35E352FE">
                <wp:simplePos x="0" y="0"/>
                <wp:positionH relativeFrom="column">
                  <wp:posOffset>342265</wp:posOffset>
                </wp:positionH>
                <wp:positionV relativeFrom="paragraph">
                  <wp:posOffset>378460</wp:posOffset>
                </wp:positionV>
                <wp:extent cx="6448425" cy="76581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765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12039" w14:textId="2F076E51" w:rsidR="00AA0715" w:rsidRPr="000B7CB4" w:rsidRDefault="00BD09D5" w:rsidP="00C71A08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  <w:u w:val="single"/>
                              </w:rPr>
                              <w:t>All Purpose Leave Time</w:t>
                            </w:r>
                          </w:p>
                          <w:p w14:paraId="214671BB" w14:textId="77777777" w:rsidR="00701336" w:rsidRDefault="00701336" w:rsidP="00C71A08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2685D552" w14:textId="694D2BA4" w:rsidR="00701336" w:rsidRPr="000B7CB4" w:rsidRDefault="00701336" w:rsidP="00701336">
                            <w:pPr>
                              <w:spacing w:before="100" w:beforeAutospacing="1" w:after="100" w:afterAutospacing="1" w:line="240" w:lineRule="auto"/>
                              <w:ind w:firstLine="7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B7CB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Name:</w:t>
                            </w:r>
                            <w:r w:rsidR="007976FE" w:rsidRPr="007976FE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7976FE" w:rsidRPr="007976FE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7976FE" w:rsidRPr="007976FE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7976FE" w:rsidRPr="007976FE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7976FE" w:rsidRPr="007976FE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7976FE" w:rsidRPr="007976FE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0B7CB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8E5D33" w:rsidRPr="000B7CB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Today’s</w:t>
                            </w:r>
                            <w:r w:rsidRPr="000B7CB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Date:</w:t>
                            </w:r>
                            <w:r w:rsidR="007976FE" w:rsidRPr="007976FE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7976FE" w:rsidRPr="007976FE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14:paraId="294CC63B" w14:textId="479D65F0" w:rsidR="00701336" w:rsidRPr="000B7CB4" w:rsidRDefault="00701336" w:rsidP="00701336">
                            <w:pPr>
                              <w:spacing w:before="100" w:beforeAutospacing="1" w:after="100" w:afterAutospacing="1" w:line="240" w:lineRule="auto"/>
                              <w:ind w:firstLine="7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B7CB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Position:</w:t>
                            </w:r>
                            <w:r w:rsidR="007976FE" w:rsidRPr="007976FE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7976FE" w:rsidRPr="007976FE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7976FE" w:rsidRPr="007976FE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7976FE" w:rsidRPr="007976FE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7976FE" w:rsidRPr="007976FE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7976FE" w:rsidRPr="007976FE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0B7CB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  <w:t>Department:</w:t>
                            </w:r>
                            <w:r w:rsidR="007976FE" w:rsidRPr="007976FE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7976FE" w:rsidRPr="007976FE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7976FE" w:rsidRPr="007976FE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14:paraId="273E030D" w14:textId="7C65096D" w:rsidR="00AA0715" w:rsidRPr="00FC5FC3" w:rsidRDefault="007976FE" w:rsidP="00FC5FC3">
                            <w:pPr>
                              <w:spacing w:before="100" w:beforeAutospacing="1" w:after="100" w:afterAutospacing="1" w:line="240" w:lineRule="auto"/>
                              <w:ind w:firstLine="7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Dates Unavailable: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7976FE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7976FE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7976FE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7976FE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7976FE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7976FE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7976FE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7976FE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7976FE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14:paraId="65E607C2" w14:textId="553D8526" w:rsidR="00701336" w:rsidRPr="000B7CB4" w:rsidRDefault="00B27AFC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0B7CB4">
                              <w:rPr>
                                <w:rFonts w:ascii="Times New Roman" w:hAnsi="Times New Roman"/>
                              </w:rPr>
                              <w:t>Effective January 1, 2006, each employee shall be credited with a specific number of vacation days in compliance with the personnel policy.</w:t>
                            </w:r>
                          </w:p>
                          <w:p w14:paraId="443F8E29" w14:textId="78702249" w:rsidR="00B27AFC" w:rsidRPr="000B7CB4" w:rsidRDefault="00B27AFC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0B7CB4">
                              <w:rPr>
                                <w:rFonts w:ascii="Times New Roman" w:hAnsi="Times New Roman"/>
                              </w:rPr>
                              <w:t>All days may be used at the dis</w:t>
                            </w:r>
                            <w:r w:rsidR="0050447C" w:rsidRPr="000B7CB4">
                              <w:rPr>
                                <w:rFonts w:ascii="Times New Roman" w:hAnsi="Times New Roman"/>
                              </w:rPr>
                              <w:t>cretion of the administrative director/manager subject to the following limitations:</w:t>
                            </w:r>
                          </w:p>
                          <w:p w14:paraId="03233335" w14:textId="698B7FC1" w:rsidR="0050447C" w:rsidRPr="000B7CB4" w:rsidRDefault="006D49CD" w:rsidP="0050447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 w:rsidRPr="000B7CB4">
                              <w:rPr>
                                <w:rFonts w:ascii="Times New Roman" w:hAnsi="Times New Roman"/>
                              </w:rPr>
                              <w:t xml:space="preserve">Vacation days must be pre-approved with 48 hours, two (2) working days prior </w:t>
                            </w:r>
                            <w:r w:rsidR="00793363" w:rsidRPr="000B7CB4">
                              <w:rPr>
                                <w:rFonts w:ascii="Times New Roman" w:hAnsi="Times New Roman"/>
                              </w:rPr>
                              <w:t>to leave date. In the case of an emergency, the administrator or his/her designee, may at his/her sole discretion, waive the two (2) day notice.</w:t>
                            </w:r>
                          </w:p>
                          <w:p w14:paraId="0CC7D6E3" w14:textId="4C3E43C6" w:rsidR="00793363" w:rsidRPr="000B7CB4" w:rsidRDefault="00793363" w:rsidP="0050447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 w:rsidRPr="000B7CB4">
                              <w:rPr>
                                <w:rFonts w:ascii="Times New Roman" w:hAnsi="Times New Roman"/>
                              </w:rPr>
                              <w:t>No more than two (2) persons may be granted vacation days at one time.</w:t>
                            </w:r>
                          </w:p>
                          <w:p w14:paraId="6528F97D" w14:textId="739B086C" w:rsidR="00793363" w:rsidRPr="00FC5FC3" w:rsidRDefault="00793363" w:rsidP="008E5D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 w:rsidRPr="000B7CB4">
                              <w:rPr>
                                <w:rFonts w:ascii="Times New Roman" w:hAnsi="Times New Roman"/>
                              </w:rPr>
                              <w:t>Vacation days must be taken in full day increments.</w:t>
                            </w:r>
                          </w:p>
                          <w:p w14:paraId="1DFF4148" w14:textId="77777777" w:rsidR="008E5D33" w:rsidRDefault="008E5D33" w:rsidP="008E5D3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94AACEA" w14:textId="77777777" w:rsidR="00FC5FC3" w:rsidRDefault="000E4556" w:rsidP="000E455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0B7CB4">
                              <w:rPr>
                                <w:rFonts w:ascii="Times New Roman" w:hAnsi="Times New Roman"/>
                              </w:rPr>
                              <w:t>______ Granted ______NOT Granted</w:t>
                            </w:r>
                            <w:r w:rsidRPr="000B7CB4">
                              <w:rPr>
                                <w:rFonts w:ascii="Times New Roman" w:hAnsi="Times New Roman"/>
                              </w:rPr>
                              <w:tab/>
                            </w:r>
                          </w:p>
                          <w:p w14:paraId="7BAA9421" w14:textId="1D9F09E1" w:rsidR="00FC5FC3" w:rsidRDefault="000E4556" w:rsidP="000E455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0B7CB4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0B7CB4">
                              <w:rPr>
                                <w:rFonts w:ascii="Times New Roman" w:hAnsi="Times New Roman"/>
                              </w:rPr>
                              <w:tab/>
                            </w:r>
                          </w:p>
                          <w:p w14:paraId="1E451DAF" w14:textId="2B23AD6D" w:rsidR="00FC5FC3" w:rsidRDefault="00FC5FC3" w:rsidP="00FC5FC3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0B7CB4">
                              <w:rPr>
                                <w:rFonts w:ascii="Times New Roman" w:hAnsi="Times New Roman"/>
                              </w:rPr>
                              <w:t>Employee’s Signature</w:t>
                            </w:r>
                          </w:p>
                          <w:p w14:paraId="12C10046" w14:textId="77777777" w:rsidR="00FC5FC3" w:rsidRPr="000B7CB4" w:rsidRDefault="00FC5FC3" w:rsidP="00FC5FC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E55DE3C" w14:textId="6EF2711D" w:rsidR="000E4556" w:rsidRDefault="00FC5FC3" w:rsidP="000E455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S</w:t>
                            </w:r>
                            <w:r w:rsidRPr="000B7CB4">
                              <w:rPr>
                                <w:rFonts w:ascii="Times New Roman" w:hAnsi="Times New Roman"/>
                              </w:rPr>
                              <w:t>upervisor’s Signature</w:t>
                            </w:r>
                          </w:p>
                          <w:p w14:paraId="65EA6570" w14:textId="6C4255EC" w:rsidR="00FC5FC3" w:rsidRDefault="00FC5FC3" w:rsidP="000E4556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7E72F94" w14:textId="77777777" w:rsidR="00FC5FC3" w:rsidRPr="000B7CB4" w:rsidRDefault="00FC5FC3" w:rsidP="000E4556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BB6A0B4" w14:textId="683FDDB9" w:rsidR="000E4556" w:rsidRPr="000B7CB4" w:rsidRDefault="000E4556" w:rsidP="000E455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0B7CB4">
                              <w:rPr>
                                <w:rFonts w:ascii="Times New Roman" w:hAnsi="Times New Roman"/>
                              </w:rPr>
                              <w:t>*Original-payroll</w:t>
                            </w:r>
                            <w:r w:rsidRPr="000B7CB4">
                              <w:rPr>
                                <w:rFonts w:ascii="Times New Roman" w:hAnsi="Times New Roman"/>
                              </w:rPr>
                              <w:tab/>
                              <w:t>Copy-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02B6A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9" type="#_x0000_t202" style="position:absolute;left:0;text-align:left;margin-left:26.95pt;margin-top:29.8pt;width:507.75pt;height:603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" filled="f" stroked="f">
                <v:textbox>
                  <w:txbxContent>
                    <w:p w14:paraId="55012039" w14:textId="2F076E51" w:rsidR="00AA0715" w:rsidRPr="000B7CB4" w:rsidRDefault="00BD09D5" w:rsidP="00C71A08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  <w:u w:val="single"/>
                        </w:rPr>
                        <w:t>All Purpose Leave Time</w:t>
                      </w:r>
                    </w:p>
                    <w:p w14:paraId="214671BB" w14:textId="77777777" w:rsidR="00701336" w:rsidRDefault="00701336" w:rsidP="00C71A08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sz w:val="36"/>
                          <w:szCs w:val="36"/>
                          <w:u w:val="single"/>
                        </w:rPr>
                      </w:pPr>
                    </w:p>
                    <w:p w14:paraId="2685D552" w14:textId="694D2BA4" w:rsidR="00701336" w:rsidRPr="000B7CB4" w:rsidRDefault="00701336" w:rsidP="00701336">
                      <w:pPr>
                        <w:spacing w:before="100" w:beforeAutospacing="1" w:after="100" w:afterAutospacing="1" w:line="240" w:lineRule="auto"/>
                        <w:ind w:firstLine="7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B7CB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Name:</w:t>
                      </w:r>
                      <w:r w:rsidR="007976FE" w:rsidRPr="007976FE"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ab/>
                      </w:r>
                      <w:r w:rsidR="007976FE" w:rsidRPr="007976FE"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ab/>
                      </w:r>
                      <w:r w:rsidR="007976FE" w:rsidRPr="007976FE"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ab/>
                      </w:r>
                      <w:r w:rsidR="007976FE" w:rsidRPr="007976FE"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ab/>
                      </w:r>
                      <w:r w:rsidR="007976FE" w:rsidRPr="007976FE"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ab/>
                      </w:r>
                      <w:r w:rsidR="007976FE" w:rsidRPr="007976FE"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ab/>
                      </w:r>
                      <w:r w:rsidRPr="000B7CB4"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</w:r>
                      <w:r w:rsidR="008E5D33" w:rsidRPr="000B7CB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Today’s</w:t>
                      </w:r>
                      <w:r w:rsidRPr="000B7CB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Date:</w:t>
                      </w:r>
                      <w:r w:rsidR="007976FE" w:rsidRPr="007976FE"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ab/>
                      </w:r>
                      <w:r w:rsidR="007976FE" w:rsidRPr="007976FE"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14:paraId="294CC63B" w14:textId="479D65F0" w:rsidR="00701336" w:rsidRPr="000B7CB4" w:rsidRDefault="00701336" w:rsidP="00701336">
                      <w:pPr>
                        <w:spacing w:before="100" w:beforeAutospacing="1" w:after="100" w:afterAutospacing="1" w:line="240" w:lineRule="auto"/>
                        <w:ind w:firstLine="7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B7CB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Position:</w:t>
                      </w:r>
                      <w:r w:rsidR="007976FE" w:rsidRPr="007976FE"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ab/>
                      </w:r>
                      <w:r w:rsidR="007976FE" w:rsidRPr="007976FE"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ab/>
                      </w:r>
                      <w:r w:rsidR="007976FE" w:rsidRPr="007976FE"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ab/>
                      </w:r>
                      <w:r w:rsidR="007976FE" w:rsidRPr="007976FE"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ab/>
                      </w:r>
                      <w:r w:rsidR="007976FE" w:rsidRPr="007976FE"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ab/>
                      </w:r>
                      <w:r w:rsidR="007976FE" w:rsidRPr="007976FE"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ab/>
                      </w:r>
                      <w:r w:rsidRPr="000B7CB4"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  <w:t>Department:</w:t>
                      </w:r>
                      <w:r w:rsidR="007976FE" w:rsidRPr="007976FE"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ab/>
                      </w:r>
                      <w:r w:rsidR="007976FE" w:rsidRPr="007976FE"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ab/>
                      </w:r>
                      <w:r w:rsidR="007976FE" w:rsidRPr="007976FE"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14:paraId="273E030D" w14:textId="7C65096D" w:rsidR="00AA0715" w:rsidRPr="00FC5FC3" w:rsidRDefault="007976FE" w:rsidP="00FC5FC3">
                      <w:pPr>
                        <w:spacing w:before="100" w:beforeAutospacing="1" w:after="100" w:afterAutospacing="1" w:line="240" w:lineRule="auto"/>
                        <w:ind w:firstLine="7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Dates Unavailable: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</w:r>
                      <w:r w:rsidRPr="007976FE"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ab/>
                      </w:r>
                      <w:r w:rsidRPr="007976FE"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ab/>
                      </w:r>
                      <w:r w:rsidRPr="007976FE"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ab/>
                      </w:r>
                      <w:r w:rsidRPr="007976FE"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ab/>
                      </w:r>
                      <w:r w:rsidRPr="007976FE"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ab/>
                      </w:r>
                      <w:r w:rsidRPr="007976FE"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ab/>
                      </w:r>
                      <w:r w:rsidRPr="007976FE"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ab/>
                      </w:r>
                      <w:r w:rsidRPr="007976FE"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ab/>
                      </w:r>
                      <w:r w:rsidRPr="007976FE"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14:paraId="65E607C2" w14:textId="553D8526" w:rsidR="00701336" w:rsidRPr="000B7CB4" w:rsidRDefault="00B27AFC">
                      <w:pPr>
                        <w:rPr>
                          <w:rFonts w:ascii="Times New Roman" w:hAnsi="Times New Roman"/>
                        </w:rPr>
                      </w:pPr>
                      <w:r w:rsidRPr="000B7CB4">
                        <w:rPr>
                          <w:rFonts w:ascii="Times New Roman" w:hAnsi="Times New Roman"/>
                        </w:rPr>
                        <w:t>Effective January 1, 2006, each employee shall be credited with a specific number of vacation days in compliance with the personnel policy.</w:t>
                      </w:r>
                    </w:p>
                    <w:p w14:paraId="443F8E29" w14:textId="78702249" w:rsidR="00B27AFC" w:rsidRPr="000B7CB4" w:rsidRDefault="00B27AFC">
                      <w:pPr>
                        <w:rPr>
                          <w:rFonts w:ascii="Times New Roman" w:hAnsi="Times New Roman"/>
                        </w:rPr>
                      </w:pPr>
                      <w:r w:rsidRPr="000B7CB4">
                        <w:rPr>
                          <w:rFonts w:ascii="Times New Roman" w:hAnsi="Times New Roman"/>
                        </w:rPr>
                        <w:t>All days may be used at the dis</w:t>
                      </w:r>
                      <w:r w:rsidR="0050447C" w:rsidRPr="000B7CB4">
                        <w:rPr>
                          <w:rFonts w:ascii="Times New Roman" w:hAnsi="Times New Roman"/>
                        </w:rPr>
                        <w:t>cretion of the administrative director/manager subject to the following limitations:</w:t>
                      </w:r>
                    </w:p>
                    <w:p w14:paraId="03233335" w14:textId="698B7FC1" w:rsidR="0050447C" w:rsidRPr="000B7CB4" w:rsidRDefault="006D49CD" w:rsidP="0050447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/>
                        </w:rPr>
                      </w:pPr>
                      <w:r w:rsidRPr="000B7CB4">
                        <w:rPr>
                          <w:rFonts w:ascii="Times New Roman" w:hAnsi="Times New Roman"/>
                        </w:rPr>
                        <w:t xml:space="preserve">Vacation days must be pre-approved with 48 hours, two (2) working days prior </w:t>
                      </w:r>
                      <w:r w:rsidR="00793363" w:rsidRPr="000B7CB4">
                        <w:rPr>
                          <w:rFonts w:ascii="Times New Roman" w:hAnsi="Times New Roman"/>
                        </w:rPr>
                        <w:t>to leave date. In the case of an emergency, the administrator or his/her designee, may at his/her sole discretion, waive the two (2) day notice.</w:t>
                      </w:r>
                    </w:p>
                    <w:p w14:paraId="0CC7D6E3" w14:textId="4C3E43C6" w:rsidR="00793363" w:rsidRPr="000B7CB4" w:rsidRDefault="00793363" w:rsidP="0050447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/>
                        </w:rPr>
                      </w:pPr>
                      <w:r w:rsidRPr="000B7CB4">
                        <w:rPr>
                          <w:rFonts w:ascii="Times New Roman" w:hAnsi="Times New Roman"/>
                        </w:rPr>
                        <w:t>No more than two (2) persons may be granted vacation days at one time.</w:t>
                      </w:r>
                    </w:p>
                    <w:p w14:paraId="6528F97D" w14:textId="739B086C" w:rsidR="00793363" w:rsidRPr="00FC5FC3" w:rsidRDefault="00793363" w:rsidP="008E5D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/>
                        </w:rPr>
                      </w:pPr>
                      <w:r w:rsidRPr="000B7CB4">
                        <w:rPr>
                          <w:rFonts w:ascii="Times New Roman" w:hAnsi="Times New Roman"/>
                        </w:rPr>
                        <w:t>Vacation days must be taken in full day increments.</w:t>
                      </w:r>
                    </w:p>
                    <w:p w14:paraId="1DFF4148" w14:textId="77777777" w:rsidR="008E5D33" w:rsidRDefault="008E5D33" w:rsidP="008E5D33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794AACEA" w14:textId="77777777" w:rsidR="00FC5FC3" w:rsidRDefault="000E4556" w:rsidP="000E4556">
                      <w:pPr>
                        <w:rPr>
                          <w:rFonts w:ascii="Times New Roman" w:hAnsi="Times New Roman"/>
                        </w:rPr>
                      </w:pPr>
                      <w:r w:rsidRPr="000B7CB4">
                        <w:rPr>
                          <w:rFonts w:ascii="Times New Roman" w:hAnsi="Times New Roman"/>
                        </w:rPr>
                        <w:t>______ Granted ______NOT Granted</w:t>
                      </w:r>
                      <w:r w:rsidRPr="000B7CB4">
                        <w:rPr>
                          <w:rFonts w:ascii="Times New Roman" w:hAnsi="Times New Roman"/>
                        </w:rPr>
                        <w:tab/>
                      </w:r>
                    </w:p>
                    <w:p w14:paraId="7BAA9421" w14:textId="1D9F09E1" w:rsidR="00FC5FC3" w:rsidRDefault="000E4556" w:rsidP="000E4556">
                      <w:pPr>
                        <w:rPr>
                          <w:rFonts w:ascii="Times New Roman" w:hAnsi="Times New Roman"/>
                        </w:rPr>
                      </w:pPr>
                      <w:r w:rsidRPr="000B7CB4">
                        <w:rPr>
                          <w:rFonts w:ascii="Times New Roman" w:hAnsi="Times New Roman"/>
                        </w:rPr>
                        <w:tab/>
                      </w:r>
                      <w:r w:rsidRPr="000B7CB4">
                        <w:rPr>
                          <w:rFonts w:ascii="Times New Roman" w:hAnsi="Times New Roman"/>
                        </w:rPr>
                        <w:tab/>
                      </w:r>
                    </w:p>
                    <w:p w14:paraId="1E451DAF" w14:textId="2B23AD6D" w:rsidR="00FC5FC3" w:rsidRDefault="00FC5FC3" w:rsidP="00FC5FC3">
                      <w:pPr>
                        <w:rPr>
                          <w:rFonts w:ascii="Times New Roman" w:hAnsi="Times New Roman"/>
                        </w:rPr>
                      </w:pPr>
                      <w:r w:rsidRPr="000B7CB4">
                        <w:rPr>
                          <w:rFonts w:ascii="Times New Roman" w:hAnsi="Times New Roman"/>
                        </w:rPr>
                        <w:t>Employee’s Signature</w:t>
                      </w:r>
                    </w:p>
                    <w:p w14:paraId="12C10046" w14:textId="77777777" w:rsidR="00FC5FC3" w:rsidRPr="000B7CB4" w:rsidRDefault="00FC5FC3" w:rsidP="00FC5FC3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4E55DE3C" w14:textId="6EF2711D" w:rsidR="000E4556" w:rsidRDefault="00FC5FC3" w:rsidP="000E4556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S</w:t>
                      </w:r>
                      <w:r w:rsidRPr="000B7CB4">
                        <w:rPr>
                          <w:rFonts w:ascii="Times New Roman" w:hAnsi="Times New Roman"/>
                        </w:rPr>
                        <w:t>upervisor’s Signature</w:t>
                      </w:r>
                    </w:p>
                    <w:p w14:paraId="65EA6570" w14:textId="6C4255EC" w:rsidR="00FC5FC3" w:rsidRDefault="00FC5FC3" w:rsidP="000E4556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47E72F94" w14:textId="77777777" w:rsidR="00FC5FC3" w:rsidRPr="000B7CB4" w:rsidRDefault="00FC5FC3" w:rsidP="000E4556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3BB6A0B4" w14:textId="683FDDB9" w:rsidR="000E4556" w:rsidRPr="000B7CB4" w:rsidRDefault="000E4556" w:rsidP="000E4556">
                      <w:pPr>
                        <w:rPr>
                          <w:rFonts w:ascii="Times New Roman" w:hAnsi="Times New Roman"/>
                        </w:rPr>
                      </w:pPr>
                      <w:r w:rsidRPr="000B7CB4">
                        <w:rPr>
                          <w:rFonts w:ascii="Times New Roman" w:hAnsi="Times New Roman"/>
                        </w:rPr>
                        <w:t>*Original-payroll</w:t>
                      </w:r>
                      <w:r w:rsidRPr="000B7CB4">
                        <w:rPr>
                          <w:rFonts w:ascii="Times New Roman" w:hAnsi="Times New Roman"/>
                        </w:rPr>
                        <w:tab/>
                        <w:t>Copy-employ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146F">
        <w:rPr>
          <w:rFonts w:ascii="Arial" w:eastAsia="Times New Roman" w:hAnsi="Arial" w:cs="Arial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398D93" wp14:editId="04F9245C">
                <wp:simplePos x="0" y="0"/>
                <wp:positionH relativeFrom="margin">
                  <wp:posOffset>133350</wp:posOffset>
                </wp:positionH>
                <wp:positionV relativeFrom="paragraph">
                  <wp:posOffset>111760</wp:posOffset>
                </wp:positionV>
                <wp:extent cx="65817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17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C8404D" id="Straight Connector 2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0.5pt,8.8pt" to="528.7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sectPr w:rsidR="007F75E5" w:rsidSect="0016146F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74BC3" w14:textId="77777777" w:rsidR="009D1543" w:rsidRDefault="009D1543" w:rsidP="00B27AFC">
      <w:pPr>
        <w:spacing w:after="0" w:line="240" w:lineRule="auto"/>
      </w:pPr>
      <w:r>
        <w:separator/>
      </w:r>
    </w:p>
  </w:endnote>
  <w:endnote w:type="continuationSeparator" w:id="0">
    <w:p w14:paraId="1DECA6C8" w14:textId="77777777" w:rsidR="009D1543" w:rsidRDefault="009D1543" w:rsidP="00B27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1CF9A" w14:textId="07F5CFAB" w:rsidR="00B27AFC" w:rsidRPr="00B27AFC" w:rsidRDefault="00B27AFC">
    <w:pPr>
      <w:pStyle w:val="Footer"/>
      <w:rPr>
        <w:sz w:val="16"/>
        <w:szCs w:val="16"/>
      </w:rPr>
    </w:pPr>
    <w:r w:rsidRPr="00B27AFC">
      <w:rPr>
        <w:sz w:val="16"/>
        <w:szCs w:val="16"/>
      </w:rPr>
      <w:fldChar w:fldCharType="begin"/>
    </w:r>
    <w:r w:rsidRPr="00B27AFC">
      <w:rPr>
        <w:sz w:val="16"/>
        <w:szCs w:val="16"/>
      </w:rPr>
      <w:instrText xml:space="preserve"> FILENAME \* MERGEFORMAT </w:instrText>
    </w:r>
    <w:r w:rsidRPr="00B27AFC">
      <w:rPr>
        <w:sz w:val="16"/>
        <w:szCs w:val="16"/>
      </w:rPr>
      <w:fldChar w:fldCharType="separate"/>
    </w:r>
    <w:r w:rsidR="00517F8D">
      <w:rPr>
        <w:noProof/>
        <w:sz w:val="16"/>
        <w:szCs w:val="16"/>
      </w:rPr>
      <w:t>Vacation_Request_Form.docx</w:t>
    </w:r>
    <w:r w:rsidRPr="00B27AFC">
      <w:rPr>
        <w:sz w:val="16"/>
        <w:szCs w:val="16"/>
      </w:rPr>
      <w:fldChar w:fldCharType="end"/>
    </w:r>
  </w:p>
  <w:p w14:paraId="7C2C7788" w14:textId="41090B42" w:rsidR="00B27AFC" w:rsidRPr="00B27AFC" w:rsidRDefault="00B27AFC">
    <w:pPr>
      <w:pStyle w:val="Footer"/>
      <w:rPr>
        <w:sz w:val="16"/>
        <w:szCs w:val="16"/>
      </w:rPr>
    </w:pPr>
    <w:r w:rsidRPr="00B27AFC">
      <w:rPr>
        <w:sz w:val="16"/>
        <w:szCs w:val="16"/>
      </w:rPr>
      <w:fldChar w:fldCharType="begin"/>
    </w:r>
    <w:r w:rsidRPr="00B27AFC">
      <w:rPr>
        <w:sz w:val="16"/>
        <w:szCs w:val="16"/>
      </w:rPr>
      <w:instrText xml:space="preserve"> DATE \@ "M/d/yyyy h:mm am/pm" </w:instrText>
    </w:r>
    <w:r w:rsidRPr="00B27AFC">
      <w:rPr>
        <w:sz w:val="16"/>
        <w:szCs w:val="16"/>
      </w:rPr>
      <w:fldChar w:fldCharType="separate"/>
    </w:r>
    <w:r w:rsidR="00FC5FC3">
      <w:rPr>
        <w:noProof/>
        <w:sz w:val="16"/>
        <w:szCs w:val="16"/>
      </w:rPr>
      <w:t>10/11/2016 1:47 PM</w:t>
    </w:r>
    <w:r w:rsidRPr="00B27AF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6CAC5" w14:textId="77777777" w:rsidR="009D1543" w:rsidRDefault="009D1543" w:rsidP="00B27AFC">
      <w:pPr>
        <w:spacing w:after="0" w:line="240" w:lineRule="auto"/>
      </w:pPr>
      <w:r>
        <w:separator/>
      </w:r>
    </w:p>
  </w:footnote>
  <w:footnote w:type="continuationSeparator" w:id="0">
    <w:p w14:paraId="7539401C" w14:textId="77777777" w:rsidR="009D1543" w:rsidRDefault="009D1543" w:rsidP="00B27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4417A"/>
    <w:multiLevelType w:val="hybridMultilevel"/>
    <w:tmpl w:val="57525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F5167"/>
    <w:multiLevelType w:val="hybridMultilevel"/>
    <w:tmpl w:val="797AD1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E33"/>
    <w:rsid w:val="00025EB7"/>
    <w:rsid w:val="00031A91"/>
    <w:rsid w:val="000572D8"/>
    <w:rsid w:val="000B7CB4"/>
    <w:rsid w:val="000E4556"/>
    <w:rsid w:val="001532D2"/>
    <w:rsid w:val="0016146F"/>
    <w:rsid w:val="00186CDD"/>
    <w:rsid w:val="00202222"/>
    <w:rsid w:val="0021386C"/>
    <w:rsid w:val="002D0BE9"/>
    <w:rsid w:val="002D5584"/>
    <w:rsid w:val="003262D9"/>
    <w:rsid w:val="00376B86"/>
    <w:rsid w:val="0039108D"/>
    <w:rsid w:val="003B0FEA"/>
    <w:rsid w:val="003C400B"/>
    <w:rsid w:val="003E238A"/>
    <w:rsid w:val="003E6070"/>
    <w:rsid w:val="004A5FD0"/>
    <w:rsid w:val="004C0D6A"/>
    <w:rsid w:val="0050447C"/>
    <w:rsid w:val="00517F8D"/>
    <w:rsid w:val="00522668"/>
    <w:rsid w:val="00594F12"/>
    <w:rsid w:val="005A439E"/>
    <w:rsid w:val="005F7526"/>
    <w:rsid w:val="006108A9"/>
    <w:rsid w:val="00672EAF"/>
    <w:rsid w:val="0069222C"/>
    <w:rsid w:val="00697E4E"/>
    <w:rsid w:val="006D3BDC"/>
    <w:rsid w:val="006D49CD"/>
    <w:rsid w:val="00701336"/>
    <w:rsid w:val="00766862"/>
    <w:rsid w:val="00793363"/>
    <w:rsid w:val="007976FE"/>
    <w:rsid w:val="007F75E5"/>
    <w:rsid w:val="00805809"/>
    <w:rsid w:val="00807DEA"/>
    <w:rsid w:val="008E5D33"/>
    <w:rsid w:val="0091334A"/>
    <w:rsid w:val="00936003"/>
    <w:rsid w:val="0095442C"/>
    <w:rsid w:val="009929B4"/>
    <w:rsid w:val="009B458B"/>
    <w:rsid w:val="009D1543"/>
    <w:rsid w:val="009D534A"/>
    <w:rsid w:val="009F0E8D"/>
    <w:rsid w:val="00A63DB0"/>
    <w:rsid w:val="00AA0715"/>
    <w:rsid w:val="00B2089E"/>
    <w:rsid w:val="00B248A0"/>
    <w:rsid w:val="00B27AFC"/>
    <w:rsid w:val="00B31C22"/>
    <w:rsid w:val="00B57472"/>
    <w:rsid w:val="00B7083E"/>
    <w:rsid w:val="00BD09D5"/>
    <w:rsid w:val="00C45037"/>
    <w:rsid w:val="00C71A08"/>
    <w:rsid w:val="00D44475"/>
    <w:rsid w:val="00D75ACB"/>
    <w:rsid w:val="00DD1805"/>
    <w:rsid w:val="00DF0CF2"/>
    <w:rsid w:val="00E24252"/>
    <w:rsid w:val="00E36790"/>
    <w:rsid w:val="00EA3B3C"/>
    <w:rsid w:val="00EC1E33"/>
    <w:rsid w:val="00ED7756"/>
    <w:rsid w:val="00EF06CD"/>
    <w:rsid w:val="00FB0832"/>
    <w:rsid w:val="00FC5FC3"/>
    <w:rsid w:val="00FE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B9859E"/>
  <w15:docId w15:val="{36136374-F940-40C3-A97D-EDE66895E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558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1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8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572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29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7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AFC"/>
  </w:style>
  <w:style w:type="paragraph" w:styleId="Footer">
    <w:name w:val="footer"/>
    <w:basedOn w:val="Normal"/>
    <w:link w:val="FooterChar"/>
    <w:uiPriority w:val="99"/>
    <w:unhideWhenUsed/>
    <w:rsid w:val="00B27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DE66C-1F7E-4B7B-8CC2-9A2651BE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Wagenhals</dc:creator>
  <cp:keywords/>
  <dc:description/>
  <cp:lastModifiedBy>Brianna Osborne</cp:lastModifiedBy>
  <cp:revision>3</cp:revision>
  <cp:lastPrinted>2015-02-12T19:13:00Z</cp:lastPrinted>
  <dcterms:created xsi:type="dcterms:W3CDTF">2016-10-11T17:28:00Z</dcterms:created>
  <dcterms:modified xsi:type="dcterms:W3CDTF">2016-10-11T17:50:00Z</dcterms:modified>
</cp:coreProperties>
</file>